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4A5DEB1A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95526F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57BEF11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309DCCD2" w:rsidR="00AA3397" w:rsidRDefault="0018752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1F7BB4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8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95526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ютого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346B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2</w:t>
      </w:r>
      <w:r w:rsidR="001F7BB4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0C636709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6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04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400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45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73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248EB36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26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5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8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,1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0D0E7FF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bookmarkStart w:id="6" w:name="_Hlk156986796"/>
      <w:r w:rsidR="00B346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989 644,00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30FAB54A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41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</w:t>
      </w:r>
      <w:r w:rsidR="00B346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41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 644</w:t>
      </w:r>
      <w:r w:rsidR="00642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088DBD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59D14E0F" w:rsidR="00AA3397" w:rsidRDefault="007E7C4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6B22" w14:textId="77777777" w:rsidR="003645C8" w:rsidRDefault="003645C8">
      <w:r>
        <w:separator/>
      </w:r>
    </w:p>
  </w:endnote>
  <w:endnote w:type="continuationSeparator" w:id="0">
    <w:p w14:paraId="0E99E5CB" w14:textId="77777777" w:rsidR="003645C8" w:rsidRDefault="0036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9909" w14:textId="77777777" w:rsidR="003645C8" w:rsidRDefault="003645C8">
      <w:r>
        <w:separator/>
      </w:r>
    </w:p>
  </w:footnote>
  <w:footnote w:type="continuationSeparator" w:id="0">
    <w:p w14:paraId="4AE4D45D" w14:textId="77777777" w:rsidR="003645C8" w:rsidRDefault="0036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187527"/>
    <w:rsid w:val="001D0894"/>
    <w:rsid w:val="001F7BB4"/>
    <w:rsid w:val="002233B7"/>
    <w:rsid w:val="00241619"/>
    <w:rsid w:val="002A70AB"/>
    <w:rsid w:val="002F5713"/>
    <w:rsid w:val="00322ED9"/>
    <w:rsid w:val="003645C8"/>
    <w:rsid w:val="00370F7D"/>
    <w:rsid w:val="003721E5"/>
    <w:rsid w:val="003F7061"/>
    <w:rsid w:val="003F7B4E"/>
    <w:rsid w:val="00444A49"/>
    <w:rsid w:val="00491FCA"/>
    <w:rsid w:val="00494072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1995"/>
    <w:rsid w:val="007765CB"/>
    <w:rsid w:val="00780B91"/>
    <w:rsid w:val="007C6471"/>
    <w:rsid w:val="007E7C4E"/>
    <w:rsid w:val="00890CF4"/>
    <w:rsid w:val="008B0A7F"/>
    <w:rsid w:val="00920A1A"/>
    <w:rsid w:val="00932B13"/>
    <w:rsid w:val="0095526F"/>
    <w:rsid w:val="009C430E"/>
    <w:rsid w:val="009E3964"/>
    <w:rsid w:val="00A902FA"/>
    <w:rsid w:val="00AA3397"/>
    <w:rsid w:val="00AD2210"/>
    <w:rsid w:val="00B06A84"/>
    <w:rsid w:val="00B346B1"/>
    <w:rsid w:val="00BE2438"/>
    <w:rsid w:val="00C42D89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840DF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dcterms:created xsi:type="dcterms:W3CDTF">2023-05-09T13:02:00Z</dcterms:created>
  <dcterms:modified xsi:type="dcterms:W3CDTF">2024-03-01T10:02:00Z</dcterms:modified>
</cp:coreProperties>
</file>